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231D7F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31D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3075B9" w:rsidRPr="00231D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ДМИНИСТРАЦИЯ </w:t>
      </w:r>
      <w:proofErr w:type="gramStart"/>
      <w:r w:rsidR="003075B9" w:rsidRPr="00231D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ИНЕРАЛОВОДСКОГО</w:t>
      </w:r>
      <w:proofErr w:type="gramEnd"/>
      <w:r w:rsidR="003075B9" w:rsidRPr="00231D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6C61AD" w:rsidRPr="00231D7F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31D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РОДСКОГО</w:t>
      </w:r>
      <w:r w:rsidR="008F3DDF" w:rsidRPr="00231D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231D7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КРУГА СТАВРОПОЛЬСКОГО КРАЯ</w:t>
      </w:r>
    </w:p>
    <w:p w:rsidR="00E154C3" w:rsidRPr="00231D7F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13407" w:rsidRPr="00231D7F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231D7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СТАНОВЛЕНИЕ</w:t>
      </w:r>
    </w:p>
    <w:p w:rsidR="00B379CF" w:rsidRPr="00231D7F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21026" w:rsidRPr="00231D7F" w:rsidRDefault="003C541A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01</w:t>
      </w:r>
      <w:r w:rsidR="005C6C58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.0</w:t>
      </w:r>
      <w:r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9</w:t>
      </w:r>
      <w:r w:rsidR="005C6C58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7183D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20</w:t>
      </w:r>
      <w:r w:rsidR="00DD3AB8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="006C64A6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="006C61AD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94105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6C61AD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792FDE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B13407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A49FD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</w:t>
      </w:r>
      <w:r w:rsidR="003075B9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F10F68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B379CF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E56E7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</w:t>
      </w:r>
      <w:r w:rsidR="00B379CF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4780E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983BA3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r w:rsidR="003075B9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4018D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Минеральные Воды </w:t>
      </w:r>
      <w:r w:rsidR="000D13BF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6C61AD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3075B9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</w:t>
      </w:r>
      <w:r w:rsidR="00B13407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="00B379CF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  <w:r w:rsidR="00B13407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075B9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№</w:t>
      </w:r>
      <w:r w:rsidR="00907ED4"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231D7F">
        <w:rPr>
          <w:rFonts w:ascii="Times New Roman" w:hAnsi="Times New Roman" w:cs="Times New Roman"/>
          <w:color w:val="FFFFFF" w:themeColor="background1"/>
          <w:sz w:val="24"/>
          <w:szCs w:val="24"/>
        </w:rPr>
        <w:t>2014</w:t>
      </w:r>
    </w:p>
    <w:p w:rsidR="005D7B89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3C541A" w:rsidRPr="003C541A" w:rsidRDefault="003C541A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6C64A6">
        <w:rPr>
          <w:rFonts w:ascii="Times New Roman" w:hAnsi="Times New Roman" w:cs="Times New Roman"/>
          <w:sz w:val="28"/>
          <w:szCs w:val="28"/>
        </w:rPr>
        <w:t>1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E73ECB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DD3AB8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C53B02">
        <w:rPr>
          <w:rFonts w:ascii="Times New Roman" w:hAnsi="Times New Roman" w:cs="Times New Roman"/>
          <w:sz w:val="28"/>
          <w:szCs w:val="28"/>
        </w:rPr>
        <w:t>1</w:t>
      </w:r>
      <w:r w:rsidR="006C64A6">
        <w:rPr>
          <w:rFonts w:ascii="Times New Roman" w:hAnsi="Times New Roman" w:cs="Times New Roman"/>
          <w:sz w:val="28"/>
          <w:szCs w:val="28"/>
        </w:rPr>
        <w:t>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C53B02">
        <w:rPr>
          <w:rFonts w:ascii="Times New Roman" w:hAnsi="Times New Roman" w:cs="Times New Roman"/>
          <w:sz w:val="28"/>
          <w:szCs w:val="28"/>
        </w:rPr>
        <w:t xml:space="preserve">  </w:t>
      </w:r>
      <w:r w:rsidRPr="00A24EAE">
        <w:rPr>
          <w:rFonts w:ascii="Times New Roman" w:hAnsi="Times New Roman" w:cs="Times New Roman"/>
          <w:sz w:val="28"/>
          <w:szCs w:val="28"/>
        </w:rPr>
        <w:t>№</w:t>
      </w:r>
      <w:r w:rsidR="00C53B02">
        <w:rPr>
          <w:rFonts w:ascii="Times New Roman" w:hAnsi="Times New Roman" w:cs="Times New Roman"/>
          <w:sz w:val="28"/>
          <w:szCs w:val="28"/>
        </w:rPr>
        <w:t xml:space="preserve"> 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C53B02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C6C5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FC17AF">
        <w:rPr>
          <w:rFonts w:ascii="Times New Roman" w:hAnsi="Times New Roman" w:cs="Times New Roman"/>
          <w:sz w:val="28"/>
          <w:szCs w:val="28"/>
        </w:rPr>
        <w:t>,</w:t>
      </w:r>
      <w:r w:rsidR="005C6C58">
        <w:rPr>
          <w:rFonts w:ascii="Times New Roman" w:hAnsi="Times New Roman" w:cs="Times New Roman"/>
          <w:sz w:val="28"/>
          <w:szCs w:val="28"/>
        </w:rPr>
        <w:t xml:space="preserve"> внесенными постановлени</w:t>
      </w:r>
      <w:r w:rsidR="00231D7F">
        <w:rPr>
          <w:rFonts w:ascii="Times New Roman" w:hAnsi="Times New Roman" w:cs="Times New Roman"/>
          <w:sz w:val="28"/>
          <w:szCs w:val="28"/>
        </w:rPr>
        <w:t xml:space="preserve">ями </w:t>
      </w:r>
      <w:r w:rsidR="005C6C58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FC17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C6C58">
        <w:rPr>
          <w:rFonts w:ascii="Times New Roman" w:hAnsi="Times New Roman" w:cs="Times New Roman"/>
          <w:sz w:val="28"/>
          <w:szCs w:val="28"/>
        </w:rPr>
        <w:t xml:space="preserve"> от 1</w:t>
      </w:r>
      <w:r w:rsidR="00231D7F">
        <w:rPr>
          <w:rFonts w:ascii="Times New Roman" w:hAnsi="Times New Roman" w:cs="Times New Roman"/>
          <w:sz w:val="28"/>
          <w:szCs w:val="28"/>
        </w:rPr>
        <w:t>9</w:t>
      </w:r>
      <w:r w:rsidR="005C6C58">
        <w:rPr>
          <w:rFonts w:ascii="Times New Roman" w:hAnsi="Times New Roman" w:cs="Times New Roman"/>
          <w:sz w:val="28"/>
          <w:szCs w:val="28"/>
        </w:rPr>
        <w:t>.05.2022 № 1112</w:t>
      </w:r>
      <w:r w:rsidR="00231D7F">
        <w:rPr>
          <w:rFonts w:ascii="Times New Roman" w:hAnsi="Times New Roman" w:cs="Times New Roman"/>
          <w:sz w:val="28"/>
          <w:szCs w:val="28"/>
        </w:rPr>
        <w:t>, от 01.09.2022 № 2014</w:t>
      </w:r>
      <w:r w:rsidR="005C6C58">
        <w:rPr>
          <w:rFonts w:ascii="Times New Roman" w:hAnsi="Times New Roman" w:cs="Times New Roman"/>
          <w:sz w:val="28"/>
          <w:szCs w:val="28"/>
        </w:rPr>
        <w:t>)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231D7F" w:rsidRDefault="003440B8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Переч</w:t>
      </w:r>
      <w:r w:rsidR="00231D7F">
        <w:rPr>
          <w:rFonts w:ascii="Times New Roman" w:hAnsi="Times New Roman" w:cs="Times New Roman"/>
          <w:sz w:val="28"/>
          <w:szCs w:val="28"/>
        </w:rPr>
        <w:t xml:space="preserve">ень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F003FD">
        <w:rPr>
          <w:rFonts w:ascii="Times New Roman" w:hAnsi="Times New Roman" w:cs="Times New Roman"/>
          <w:sz w:val="28"/>
          <w:szCs w:val="28"/>
        </w:rPr>
        <w:t xml:space="preserve">, </w:t>
      </w:r>
      <w:r w:rsidR="00231D7F">
        <w:rPr>
          <w:rFonts w:ascii="Times New Roman" w:hAnsi="Times New Roman" w:cs="Times New Roman"/>
          <w:sz w:val="28"/>
          <w:szCs w:val="28"/>
        </w:rPr>
        <w:t>дополнить пунктом 1.90 следующего содержания</w:t>
      </w:r>
    </w:p>
    <w:p w:rsidR="00C76544" w:rsidRDefault="00C76544" w:rsidP="00C76544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2693"/>
      </w:tblGrid>
      <w:tr w:rsidR="00231D7F" w:rsidRPr="00C23DCC" w:rsidTr="00231D7F">
        <w:trPr>
          <w:trHeight w:val="767"/>
        </w:trPr>
        <w:tc>
          <w:tcPr>
            <w:tcW w:w="710" w:type="dxa"/>
            <w:vAlign w:val="center"/>
          </w:tcPr>
          <w:p w:rsidR="00231D7F" w:rsidRPr="00C23DCC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231D7F" w:rsidRPr="00C23DCC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231D7F" w:rsidRPr="00C23DCC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231D7F" w:rsidRPr="005C1590" w:rsidRDefault="00231D7F" w:rsidP="00231D7F">
      <w:pPr>
        <w:spacing w:after="0"/>
        <w:rPr>
          <w:sz w:val="2"/>
          <w:szCs w:val="2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2693"/>
      </w:tblGrid>
      <w:tr w:rsidR="00231D7F" w:rsidRPr="006C6F87" w:rsidTr="00231D7F">
        <w:trPr>
          <w:trHeight w:val="88"/>
          <w:tblHeader/>
        </w:trPr>
        <w:tc>
          <w:tcPr>
            <w:tcW w:w="710" w:type="dxa"/>
            <w:vAlign w:val="center"/>
          </w:tcPr>
          <w:p w:rsidR="00231D7F" w:rsidRPr="006C6F87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vAlign w:val="center"/>
          </w:tcPr>
          <w:p w:rsidR="00231D7F" w:rsidRPr="006C6F87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231D7F" w:rsidRPr="006C6F87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3</w:t>
            </w:r>
          </w:p>
        </w:tc>
      </w:tr>
      <w:tr w:rsidR="00231D7F" w:rsidRPr="006C6F87" w:rsidTr="00231D7F">
        <w:trPr>
          <w:trHeight w:val="88"/>
        </w:trPr>
        <w:tc>
          <w:tcPr>
            <w:tcW w:w="9356" w:type="dxa"/>
            <w:gridSpan w:val="3"/>
            <w:vAlign w:val="center"/>
          </w:tcPr>
          <w:p w:rsidR="00231D7F" w:rsidRPr="006C6F87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231D7F" w:rsidRPr="006C6F87" w:rsidTr="00231D7F">
        <w:trPr>
          <w:trHeight w:val="88"/>
        </w:trPr>
        <w:tc>
          <w:tcPr>
            <w:tcW w:w="710" w:type="dxa"/>
          </w:tcPr>
          <w:p w:rsidR="00231D7F" w:rsidRPr="00C23DCC" w:rsidRDefault="00C76544" w:rsidP="00C76544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5953" w:type="dxa"/>
          </w:tcPr>
          <w:p w:rsidR="00231D7F" w:rsidRPr="00C23DCC" w:rsidRDefault="00231D7F" w:rsidP="00C765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76544">
              <w:rPr>
                <w:rFonts w:ascii="Times New Roman" w:hAnsi="Times New Roman" w:cs="Times New Roman"/>
                <w:sz w:val="24"/>
                <w:szCs w:val="24"/>
              </w:rPr>
              <w:t>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</w:p>
        </w:tc>
        <w:tc>
          <w:tcPr>
            <w:tcW w:w="2693" w:type="dxa"/>
            <w:vAlign w:val="center"/>
          </w:tcPr>
          <w:p w:rsidR="00231D7F" w:rsidRPr="00C23DCC" w:rsidRDefault="00231D7F" w:rsidP="00C765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76544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</w:t>
            </w:r>
          </w:p>
        </w:tc>
      </w:tr>
    </w:tbl>
    <w:p w:rsidR="00231D7F" w:rsidRDefault="00231D7F" w:rsidP="00231D7F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896820" w:rsidP="00F575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>возложить на 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C76544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C76544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F57564" w:rsidRPr="00F57564" w:rsidRDefault="00896820" w:rsidP="00053AC0">
      <w:pPr>
        <w:tabs>
          <w:tab w:val="num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8D4" w:rsidRPr="00A24E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3808D4" w:rsidRPr="004B097A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5B" w:rsidRDefault="00E53C5B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 xml:space="preserve">ераловодского </w:t>
      </w:r>
    </w:p>
    <w:p w:rsidR="005D7B89" w:rsidRPr="00A24EAE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sectPr w:rsidR="005D7B89" w:rsidRPr="00A24EAE" w:rsidSect="00231D7F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BC" w:rsidRDefault="002E68BC" w:rsidP="00FA2DE0">
      <w:pPr>
        <w:spacing w:after="0" w:line="240" w:lineRule="auto"/>
      </w:pPr>
      <w:r>
        <w:separator/>
      </w:r>
    </w:p>
  </w:endnote>
  <w:endnote w:type="continuationSeparator" w:id="0">
    <w:p w:rsidR="002E68BC" w:rsidRDefault="002E68BC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BC" w:rsidRDefault="002E68BC" w:rsidP="00FA2DE0">
      <w:pPr>
        <w:spacing w:after="0" w:line="240" w:lineRule="auto"/>
      </w:pPr>
      <w:r>
        <w:separator/>
      </w:r>
    </w:p>
  </w:footnote>
  <w:footnote w:type="continuationSeparator" w:id="0">
    <w:p w:rsidR="002E68BC" w:rsidRDefault="002E68BC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5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527A4"/>
    <w:rsid w:val="00053AC0"/>
    <w:rsid w:val="00055264"/>
    <w:rsid w:val="0006650D"/>
    <w:rsid w:val="000779EE"/>
    <w:rsid w:val="00084E79"/>
    <w:rsid w:val="00090BF8"/>
    <w:rsid w:val="00092C7D"/>
    <w:rsid w:val="000944E9"/>
    <w:rsid w:val="000949D6"/>
    <w:rsid w:val="0009751D"/>
    <w:rsid w:val="000A0B34"/>
    <w:rsid w:val="000A4A0E"/>
    <w:rsid w:val="000A6041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0401"/>
    <w:rsid w:val="00211289"/>
    <w:rsid w:val="002127F2"/>
    <w:rsid w:val="00217957"/>
    <w:rsid w:val="0023192B"/>
    <w:rsid w:val="00231D7F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878E6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E68BC"/>
    <w:rsid w:val="002F2117"/>
    <w:rsid w:val="002F645E"/>
    <w:rsid w:val="00304D03"/>
    <w:rsid w:val="0030611C"/>
    <w:rsid w:val="00306E3D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541A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B097A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F1A85"/>
    <w:rsid w:val="005F4795"/>
    <w:rsid w:val="00603283"/>
    <w:rsid w:val="00611FEB"/>
    <w:rsid w:val="00613ED9"/>
    <w:rsid w:val="006215B3"/>
    <w:rsid w:val="00627A7B"/>
    <w:rsid w:val="00634485"/>
    <w:rsid w:val="00637213"/>
    <w:rsid w:val="00640689"/>
    <w:rsid w:val="006410E6"/>
    <w:rsid w:val="00643A44"/>
    <w:rsid w:val="00655B8E"/>
    <w:rsid w:val="0065600F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2BF6"/>
    <w:rsid w:val="00903E88"/>
    <w:rsid w:val="00907ED4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0199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67074"/>
    <w:rsid w:val="00A713AF"/>
    <w:rsid w:val="00A77E8C"/>
    <w:rsid w:val="00A81E67"/>
    <w:rsid w:val="00A862B6"/>
    <w:rsid w:val="00A87F66"/>
    <w:rsid w:val="00A9770E"/>
    <w:rsid w:val="00AA1055"/>
    <w:rsid w:val="00AA4828"/>
    <w:rsid w:val="00AA4E51"/>
    <w:rsid w:val="00AA76DA"/>
    <w:rsid w:val="00AB0B12"/>
    <w:rsid w:val="00AB1935"/>
    <w:rsid w:val="00AB2849"/>
    <w:rsid w:val="00AB58B7"/>
    <w:rsid w:val="00AB7B33"/>
    <w:rsid w:val="00AC1FC4"/>
    <w:rsid w:val="00AC5D0A"/>
    <w:rsid w:val="00AD3A18"/>
    <w:rsid w:val="00AD517F"/>
    <w:rsid w:val="00AD5A68"/>
    <w:rsid w:val="00AE05CB"/>
    <w:rsid w:val="00AE0BF9"/>
    <w:rsid w:val="00AE63D4"/>
    <w:rsid w:val="00AF236D"/>
    <w:rsid w:val="00AF4264"/>
    <w:rsid w:val="00B0311F"/>
    <w:rsid w:val="00B07298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76544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457F"/>
    <w:rsid w:val="00E069C4"/>
    <w:rsid w:val="00E125DE"/>
    <w:rsid w:val="00E154C3"/>
    <w:rsid w:val="00E176A5"/>
    <w:rsid w:val="00E235F3"/>
    <w:rsid w:val="00E24329"/>
    <w:rsid w:val="00E31177"/>
    <w:rsid w:val="00E325AF"/>
    <w:rsid w:val="00E33499"/>
    <w:rsid w:val="00E339F6"/>
    <w:rsid w:val="00E4318C"/>
    <w:rsid w:val="00E44872"/>
    <w:rsid w:val="00E53C5B"/>
    <w:rsid w:val="00E629C3"/>
    <w:rsid w:val="00E73655"/>
    <w:rsid w:val="00E73ECB"/>
    <w:rsid w:val="00E85142"/>
    <w:rsid w:val="00E85A09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003FD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B8AD-C24A-4CB4-A4F1-A03F7B4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20</cp:revision>
  <cp:lastPrinted>2022-08-30T12:48:00Z</cp:lastPrinted>
  <dcterms:created xsi:type="dcterms:W3CDTF">2016-09-07T09:10:00Z</dcterms:created>
  <dcterms:modified xsi:type="dcterms:W3CDTF">2022-11-03T12:31:00Z</dcterms:modified>
</cp:coreProperties>
</file>